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68B" w:rsidRPr="00370CC8" w:rsidRDefault="0020400D" w:rsidP="004C2C52">
      <w:pPr>
        <w:tabs>
          <w:tab w:val="left" w:pos="1177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CC8">
        <w:rPr>
          <w:rFonts w:ascii="Times New Roman" w:hAnsi="Times New Roman" w:cs="Times New Roman"/>
          <w:b/>
          <w:sz w:val="28"/>
          <w:szCs w:val="28"/>
        </w:rPr>
        <w:t>Проблемы доступа и использования архивных документов</w:t>
      </w:r>
      <w:r w:rsidR="002701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01B0">
        <w:rPr>
          <w:rFonts w:ascii="Times New Roman" w:hAnsi="Times New Roman" w:cs="Times New Roman"/>
          <w:b/>
          <w:sz w:val="28"/>
          <w:szCs w:val="28"/>
        </w:rPr>
        <w:br/>
      </w:r>
      <w:r w:rsidRPr="00370CC8">
        <w:rPr>
          <w:rFonts w:ascii="Times New Roman" w:hAnsi="Times New Roman" w:cs="Times New Roman"/>
          <w:b/>
          <w:sz w:val="28"/>
          <w:szCs w:val="28"/>
        </w:rPr>
        <w:t xml:space="preserve">и пути </w:t>
      </w:r>
      <w:r w:rsidR="007506BB">
        <w:rPr>
          <w:rFonts w:ascii="Times New Roman" w:hAnsi="Times New Roman" w:cs="Times New Roman"/>
          <w:b/>
          <w:sz w:val="28"/>
          <w:szCs w:val="28"/>
        </w:rPr>
        <w:t xml:space="preserve">их </w:t>
      </w:r>
      <w:r w:rsidRPr="00370CC8">
        <w:rPr>
          <w:rFonts w:ascii="Times New Roman" w:hAnsi="Times New Roman" w:cs="Times New Roman"/>
          <w:b/>
          <w:sz w:val="28"/>
          <w:szCs w:val="28"/>
        </w:rPr>
        <w:t xml:space="preserve">разрешения на современном этапе </w:t>
      </w:r>
      <w:r w:rsidR="002701B0">
        <w:rPr>
          <w:rFonts w:ascii="Times New Roman" w:hAnsi="Times New Roman" w:cs="Times New Roman"/>
          <w:b/>
          <w:sz w:val="28"/>
          <w:szCs w:val="28"/>
        </w:rPr>
        <w:br/>
      </w:r>
      <w:r w:rsidRPr="00736DD5">
        <w:rPr>
          <w:rFonts w:ascii="Times New Roman" w:hAnsi="Times New Roman" w:cs="Times New Roman"/>
          <w:b/>
          <w:sz w:val="28"/>
          <w:szCs w:val="28"/>
        </w:rPr>
        <w:t>(</w:t>
      </w:r>
      <w:r w:rsidR="004004B1">
        <w:rPr>
          <w:rFonts w:ascii="Times New Roman" w:hAnsi="Times New Roman" w:cs="Times New Roman"/>
          <w:b/>
          <w:sz w:val="28"/>
          <w:szCs w:val="28"/>
        </w:rPr>
        <w:t>и</w:t>
      </w:r>
      <w:r w:rsidR="00736DD5" w:rsidRPr="00736DD5">
        <w:rPr>
          <w:rFonts w:ascii="Times New Roman" w:hAnsi="Times New Roman" w:cs="Times New Roman"/>
          <w:b/>
          <w:sz w:val="28"/>
          <w:szCs w:val="28"/>
        </w:rPr>
        <w:t>з</w:t>
      </w:r>
      <w:r w:rsidR="00736DD5">
        <w:rPr>
          <w:rFonts w:ascii="Times New Roman" w:hAnsi="Times New Roman" w:cs="Times New Roman"/>
          <w:sz w:val="28"/>
          <w:szCs w:val="28"/>
        </w:rPr>
        <w:t xml:space="preserve"> </w:t>
      </w:r>
      <w:r w:rsidRPr="00370CC8">
        <w:rPr>
          <w:rFonts w:ascii="Times New Roman" w:hAnsi="Times New Roman" w:cs="Times New Roman"/>
          <w:b/>
          <w:sz w:val="28"/>
          <w:szCs w:val="28"/>
        </w:rPr>
        <w:t>опыт</w:t>
      </w:r>
      <w:r w:rsidR="00736DD5">
        <w:rPr>
          <w:rFonts w:ascii="Times New Roman" w:hAnsi="Times New Roman" w:cs="Times New Roman"/>
          <w:b/>
          <w:sz w:val="28"/>
          <w:szCs w:val="28"/>
        </w:rPr>
        <w:t>а работы</w:t>
      </w:r>
      <w:r w:rsidRPr="00370CC8">
        <w:rPr>
          <w:rFonts w:ascii="Times New Roman" w:hAnsi="Times New Roman" w:cs="Times New Roman"/>
          <w:b/>
          <w:sz w:val="28"/>
          <w:szCs w:val="28"/>
        </w:rPr>
        <w:t xml:space="preserve"> ЦГАНТД СПб)</w:t>
      </w:r>
    </w:p>
    <w:p w:rsidR="002701B0" w:rsidRDefault="002701B0" w:rsidP="004C2C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0CC8" w:rsidRPr="00736DD5" w:rsidRDefault="00370CC8" w:rsidP="004C2C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DD5">
        <w:rPr>
          <w:rFonts w:ascii="Times New Roman" w:hAnsi="Times New Roman" w:cs="Times New Roman"/>
          <w:sz w:val="28"/>
          <w:szCs w:val="28"/>
        </w:rPr>
        <w:t xml:space="preserve">ЦГАНТД СПб является специализированным </w:t>
      </w:r>
      <w:r w:rsidR="00736DD5" w:rsidRPr="00736DD5">
        <w:rPr>
          <w:rFonts w:ascii="Times New Roman" w:hAnsi="Times New Roman" w:cs="Times New Roman"/>
          <w:sz w:val="28"/>
          <w:szCs w:val="28"/>
        </w:rPr>
        <w:t>архивом по хранению</w:t>
      </w:r>
      <w:r w:rsidRPr="00736DD5">
        <w:rPr>
          <w:rFonts w:ascii="Times New Roman" w:hAnsi="Times New Roman" w:cs="Times New Roman"/>
          <w:sz w:val="28"/>
          <w:szCs w:val="28"/>
        </w:rPr>
        <w:t xml:space="preserve"> документов научно-исследовательских, проектно-конструкторских и технологических организаций; высших учебных заведений; научно-технических обществ; документов личного происхождения и архивных коллекций.</w:t>
      </w:r>
    </w:p>
    <w:p w:rsidR="00686097" w:rsidRDefault="00686097" w:rsidP="0068609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945EB4">
        <w:rPr>
          <w:rFonts w:ascii="Times New Roman" w:hAnsi="Times New Roman" w:cs="Times New Roman"/>
          <w:sz w:val="28"/>
          <w:szCs w:val="28"/>
          <w:shd w:val="clear" w:color="auto" w:fill="FFFFFF"/>
        </w:rPr>
        <w:t>соответствии со спецификой архив обеспечивает доступ к документам, содержащим</w:t>
      </w:r>
      <w:r w:rsidRPr="00C43D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зультаты интеллектуальной деятельности в научной, научно-технической и производственно-технической сферах, являющихся объектам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вторского и патентного права. </w:t>
      </w:r>
    </w:p>
    <w:p w:rsidR="001E49C0" w:rsidRDefault="00C43D9A" w:rsidP="004C2C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D61742" w:rsidRPr="00C43D9A">
        <w:rPr>
          <w:rFonts w:ascii="Times New Roman" w:hAnsi="Times New Roman" w:cs="Times New Roman"/>
          <w:sz w:val="28"/>
          <w:szCs w:val="28"/>
          <w:shd w:val="clear" w:color="auto" w:fill="FFFFFF"/>
        </w:rPr>
        <w:t>ри осуществлении доступа исследова</w:t>
      </w:r>
      <w:r w:rsidR="00526A5A">
        <w:rPr>
          <w:rFonts w:ascii="Times New Roman" w:hAnsi="Times New Roman" w:cs="Times New Roman"/>
          <w:sz w:val="28"/>
          <w:szCs w:val="28"/>
          <w:shd w:val="clear" w:color="auto" w:fill="FFFFFF"/>
        </w:rPr>
        <w:t>телями к проектной документации</w:t>
      </w:r>
      <w:r w:rsidR="00D61742" w:rsidRPr="00C43D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обязательном порядке должно быть предоставлено отношение от организации </w:t>
      </w:r>
      <w:r w:rsidR="00504743" w:rsidRPr="00C43D9A">
        <w:rPr>
          <w:rFonts w:ascii="Times New Roman" w:hAnsi="Times New Roman" w:cs="Times New Roman"/>
          <w:sz w:val="28"/>
          <w:szCs w:val="28"/>
          <w:shd w:val="clear" w:color="auto" w:fill="FFFFFF"/>
        </w:rPr>
        <w:t>на имя директора</w:t>
      </w:r>
      <w:r w:rsidR="005047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рхива с указанием темы, </w:t>
      </w:r>
      <w:r w:rsidR="004361BE">
        <w:rPr>
          <w:rFonts w:ascii="Times New Roman" w:hAnsi="Times New Roman" w:cs="Times New Roman"/>
          <w:sz w:val="28"/>
          <w:szCs w:val="28"/>
          <w:shd w:val="clear" w:color="auto" w:fill="FFFFFF"/>
        </w:rPr>
        <w:t>цели исследования</w:t>
      </w:r>
      <w:r w:rsidR="005047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отрудника, направляемого в архив</w:t>
      </w:r>
      <w:r w:rsidR="006A6A84" w:rsidRPr="00C43D9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B2B24" w:rsidRPr="00C43D9A" w:rsidRDefault="00FB2B24" w:rsidP="004C2C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</w:t>
      </w:r>
      <w:r w:rsidRPr="00897EBC">
        <w:rPr>
          <w:rFonts w:ascii="Times New Roman" w:hAnsi="Times New Roman" w:cs="Times New Roman"/>
          <w:sz w:val="28"/>
          <w:szCs w:val="28"/>
          <w:shd w:val="clear" w:color="auto" w:fill="FFFFFF"/>
        </w:rPr>
        <w:t>копирован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учно-технической документации </w:t>
      </w:r>
      <w:r w:rsidR="004361BE">
        <w:rPr>
          <w:rFonts w:ascii="Times New Roman" w:hAnsi="Times New Roman" w:cs="Times New Roman"/>
          <w:sz w:val="28"/>
          <w:szCs w:val="28"/>
          <w:shd w:val="clear" w:color="auto" w:fill="FFFFFF"/>
        </w:rPr>
        <w:t>есть определенные особеннос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4361BE" w:rsidRDefault="006914C4" w:rsidP="006914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914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proofErr w:type="gramStart"/>
      <w:r w:rsidR="004361BE">
        <w:rPr>
          <w:rFonts w:ascii="Times New Roman" w:hAnsi="Times New Roman" w:cs="Times New Roman"/>
          <w:sz w:val="28"/>
          <w:szCs w:val="28"/>
          <w:shd w:val="clear" w:color="auto" w:fill="FFFFFF"/>
        </w:rPr>
        <w:t>Копирование документов, содержащих результаты интеллектуальной деятельности в научной, научно-технической и производственно-технической сферах, в отношении которых 50-летний срок действия авторского права или патентного права для физических лиц и 70-летний срок – для юридических лиц истек к 1 января 1993 года осуществляется с разрешения руководителя архива.</w:t>
      </w:r>
      <w:proofErr w:type="gramEnd"/>
    </w:p>
    <w:p w:rsidR="002B46FB" w:rsidRDefault="002B46FB" w:rsidP="004C2C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пирование документов,</w:t>
      </w:r>
      <w:r w:rsidR="00526E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держащих результаты интеллектуальной деятельности в научной, научно-технической и производственно-технической сферах, срок действия </w:t>
      </w:r>
      <w:r w:rsidR="006B2E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вторского или </w:t>
      </w:r>
      <w:r w:rsidR="00526E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атентного права на которые не истек, производится архивом с разрешения заказчиков и разработчиков или их правопреемников (с учетом прав инвесторов), в </w:t>
      </w:r>
      <w:r w:rsidR="0081683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оответствии</w:t>
      </w:r>
      <w:r w:rsidR="00526E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тем, </w:t>
      </w:r>
      <w:r w:rsidR="00816836">
        <w:rPr>
          <w:rFonts w:ascii="Times New Roman" w:hAnsi="Times New Roman" w:cs="Times New Roman"/>
          <w:sz w:val="28"/>
          <w:szCs w:val="28"/>
          <w:shd w:val="clear" w:color="auto" w:fill="FFFFFF"/>
        </w:rPr>
        <w:t>кому</w:t>
      </w:r>
      <w:r w:rsidR="00526E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каждом конкретном случае (в соответствии с законодательством РФ) принадлежит право на результаты интеллектуальной деятельности в научно-технической сфере, а</w:t>
      </w:r>
      <w:proofErr w:type="gramEnd"/>
      <w:r w:rsidR="00526E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их </w:t>
      </w:r>
      <w:r w:rsidR="00816836">
        <w:rPr>
          <w:rFonts w:ascii="Times New Roman" w:hAnsi="Times New Roman" w:cs="Times New Roman"/>
          <w:sz w:val="28"/>
          <w:szCs w:val="28"/>
          <w:shd w:val="clear" w:color="auto" w:fill="FFFFFF"/>
        </w:rPr>
        <w:t>отсутствии</w:t>
      </w:r>
      <w:r w:rsidR="00526E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разрешения профильного ведомства, ликвидировавшего организацию-разработчика или курирующего данное </w:t>
      </w:r>
      <w:r w:rsidR="00816836">
        <w:rPr>
          <w:rFonts w:ascii="Times New Roman" w:hAnsi="Times New Roman" w:cs="Times New Roman"/>
          <w:sz w:val="28"/>
          <w:szCs w:val="28"/>
          <w:shd w:val="clear" w:color="auto" w:fill="FFFFFF"/>
        </w:rPr>
        <w:t>направление</w:t>
      </w:r>
      <w:r w:rsidR="00526E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отрасль), или с согласия федерального </w:t>
      </w:r>
      <w:r w:rsidR="00816836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а</w:t>
      </w:r>
      <w:r w:rsidR="00526E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16836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нительной</w:t>
      </w:r>
      <w:r w:rsidR="00526E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ласти в области правовой охраны изобретения.</w:t>
      </w:r>
    </w:p>
    <w:p w:rsidR="006A6A84" w:rsidRDefault="006A6A84" w:rsidP="006A6A8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A6A84">
        <w:rPr>
          <w:rFonts w:ascii="Times New Roman" w:hAnsi="Times New Roman" w:cs="Times New Roman"/>
          <w:sz w:val="28"/>
          <w:szCs w:val="28"/>
          <w:shd w:val="clear" w:color="auto" w:fill="FFFFFF"/>
        </w:rPr>
        <w:t>На практике при копировании н</w:t>
      </w:r>
      <w:r w:rsidR="006B2E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учно-технической документации </w:t>
      </w:r>
      <w:r w:rsidRPr="006A6A84">
        <w:rPr>
          <w:rFonts w:ascii="Times New Roman" w:hAnsi="Times New Roman" w:cs="Times New Roman"/>
          <w:sz w:val="28"/>
          <w:szCs w:val="28"/>
          <w:shd w:val="clear" w:color="auto" w:fill="FFFFFF"/>
        </w:rPr>
        <w:t>при осуществлени</w:t>
      </w:r>
      <w:r w:rsidR="00897E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организацией (разработчиком)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воей</w:t>
      </w:r>
      <w:r w:rsidR="00C43D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ятельности</w:t>
      </w:r>
      <w:r w:rsidRPr="006A6A84">
        <w:rPr>
          <w:rFonts w:ascii="Times New Roman" w:hAnsi="Times New Roman" w:cs="Times New Roman"/>
          <w:sz w:val="28"/>
          <w:szCs w:val="28"/>
          <w:shd w:val="clear" w:color="auto" w:fill="FFFFFF"/>
        </w:rPr>
        <w:t>, необходимо сделать запрос исследователем в организацию. После предоставления разрешения, архив осуществляет копирование документов.</w:t>
      </w:r>
    </w:p>
    <w:p w:rsidR="00792BBD" w:rsidRDefault="00D14CAE" w:rsidP="004C2C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том случае, если организации</w:t>
      </w:r>
      <w:r w:rsidR="009219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а ликвидирова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9219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1991 года, копирование разрешается с согласия дире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ора архива, так как в указанный период организации</w:t>
      </w:r>
      <w:r w:rsidR="009219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вляли</w:t>
      </w:r>
      <w:r w:rsidR="00792BBD">
        <w:rPr>
          <w:rFonts w:ascii="Times New Roman" w:hAnsi="Times New Roman" w:cs="Times New Roman"/>
          <w:sz w:val="28"/>
          <w:szCs w:val="28"/>
          <w:shd w:val="clear" w:color="auto" w:fill="FFFFFF"/>
        </w:rPr>
        <w:t>сь государствен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ыми</w:t>
      </w:r>
      <w:r w:rsidR="009219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921921" w:rsidRDefault="00921921" w:rsidP="004C2C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осуществления копирования </w:t>
      </w:r>
      <w:r w:rsidR="00EA12A2">
        <w:rPr>
          <w:rFonts w:ascii="Times New Roman" w:hAnsi="Times New Roman" w:cs="Times New Roman"/>
          <w:sz w:val="28"/>
          <w:szCs w:val="28"/>
          <w:shd w:val="clear" w:color="auto" w:fill="FFFFFF"/>
        </w:rPr>
        <w:t>документов о</w:t>
      </w:r>
      <w:r w:rsidR="00D14CAE">
        <w:rPr>
          <w:rFonts w:ascii="Times New Roman" w:hAnsi="Times New Roman" w:cs="Times New Roman"/>
          <w:sz w:val="28"/>
          <w:szCs w:val="28"/>
          <w:shd w:val="clear" w:color="auto" w:fill="FFFFFF"/>
        </w:rPr>
        <w:t>рганизаций</w:t>
      </w:r>
      <w:r w:rsidR="00EA12A2">
        <w:rPr>
          <w:rFonts w:ascii="Times New Roman" w:hAnsi="Times New Roman" w:cs="Times New Roman"/>
          <w:sz w:val="28"/>
          <w:szCs w:val="28"/>
          <w:shd w:val="clear" w:color="auto" w:fill="FFFFFF"/>
        </w:rPr>
        <w:t>, ликвидированны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92B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ли исчезнувши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сле 1991 года</w:t>
      </w:r>
      <w:r w:rsidR="00792B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отдел использования документов ЦГАНТД СПб </w:t>
      </w:r>
      <w:r w:rsidR="00C644FD">
        <w:rPr>
          <w:rFonts w:ascii="Times New Roman" w:hAnsi="Times New Roman" w:cs="Times New Roman"/>
          <w:sz w:val="28"/>
          <w:szCs w:val="28"/>
          <w:shd w:val="clear" w:color="auto" w:fill="FFFFFF"/>
        </w:rPr>
        <w:t>тесно взаимодействует</w:t>
      </w:r>
      <w:r w:rsidR="00792B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отделом комплектования ведомственных архивов и делопроизводства.  </w:t>
      </w:r>
      <w:r w:rsidR="00B65CA0">
        <w:rPr>
          <w:rFonts w:ascii="Times New Roman" w:hAnsi="Times New Roman" w:cs="Times New Roman"/>
          <w:sz w:val="28"/>
          <w:szCs w:val="28"/>
          <w:shd w:val="clear" w:color="auto" w:fill="FFFFFF"/>
        </w:rPr>
        <w:t>В процессе совместной работы изучается</w:t>
      </w:r>
      <w:r w:rsidR="00792B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блюдательное дело организации, выяв</w:t>
      </w:r>
      <w:r w:rsidR="00897EBC">
        <w:rPr>
          <w:rFonts w:ascii="Times New Roman" w:hAnsi="Times New Roman" w:cs="Times New Roman"/>
          <w:sz w:val="28"/>
          <w:szCs w:val="28"/>
          <w:shd w:val="clear" w:color="auto" w:fill="FFFFFF"/>
        </w:rPr>
        <w:t>ляю</w:t>
      </w:r>
      <w:r w:rsidR="00B65CA0">
        <w:rPr>
          <w:rFonts w:ascii="Times New Roman" w:hAnsi="Times New Roman" w:cs="Times New Roman"/>
          <w:sz w:val="28"/>
          <w:szCs w:val="28"/>
          <w:shd w:val="clear" w:color="auto" w:fill="FFFFFF"/>
        </w:rPr>
        <w:t>тся</w:t>
      </w:r>
      <w:r w:rsidR="00792B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зможн</w:t>
      </w:r>
      <w:r w:rsidR="00B65CA0">
        <w:rPr>
          <w:rFonts w:ascii="Times New Roman" w:hAnsi="Times New Roman" w:cs="Times New Roman"/>
          <w:sz w:val="28"/>
          <w:szCs w:val="28"/>
          <w:shd w:val="clear" w:color="auto" w:fill="FFFFFF"/>
        </w:rPr>
        <w:t>ые</w:t>
      </w:r>
      <w:r w:rsidR="00D14C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опре</w:t>
      </w:r>
      <w:r w:rsidR="00792BBD">
        <w:rPr>
          <w:rFonts w:ascii="Times New Roman" w:hAnsi="Times New Roman" w:cs="Times New Roman"/>
          <w:sz w:val="28"/>
          <w:szCs w:val="28"/>
          <w:shd w:val="clear" w:color="auto" w:fill="FFFFFF"/>
        </w:rPr>
        <w:t>емник</w:t>
      </w:r>
      <w:r w:rsidR="00B65CA0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792BBD">
        <w:rPr>
          <w:rFonts w:ascii="Times New Roman" w:hAnsi="Times New Roman" w:cs="Times New Roman"/>
          <w:sz w:val="28"/>
          <w:szCs w:val="28"/>
          <w:shd w:val="clear" w:color="auto" w:fill="FFFFFF"/>
        </w:rPr>
        <w:t>. В случае их обнаружения необходимо сдела</w:t>
      </w:r>
      <w:r w:rsidR="00D14C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ь запрос в </w:t>
      </w:r>
      <w:proofErr w:type="gramStart"/>
      <w:r w:rsidR="00D14CAE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ю-правопре</w:t>
      </w:r>
      <w:r w:rsidR="00792BBD">
        <w:rPr>
          <w:rFonts w:ascii="Times New Roman" w:hAnsi="Times New Roman" w:cs="Times New Roman"/>
          <w:sz w:val="28"/>
          <w:szCs w:val="28"/>
          <w:shd w:val="clear" w:color="auto" w:fill="FFFFFF"/>
        </w:rPr>
        <w:t>емник</w:t>
      </w:r>
      <w:proofErr w:type="gramEnd"/>
      <w:r w:rsidR="00B65C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выдачи разрешения на копирование</w:t>
      </w:r>
      <w:r w:rsidR="00792BBD">
        <w:rPr>
          <w:rFonts w:ascii="Times New Roman" w:hAnsi="Times New Roman" w:cs="Times New Roman"/>
          <w:sz w:val="28"/>
          <w:szCs w:val="28"/>
          <w:shd w:val="clear" w:color="auto" w:fill="FFFFFF"/>
        </w:rPr>
        <w:t>. Если организацию обнаружить не удалось, разрешение выдается директором архива.</w:t>
      </w:r>
    </w:p>
    <w:p w:rsidR="00C40DFB" w:rsidRPr="00EB5738" w:rsidRDefault="00897EBC" w:rsidP="00B80E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B5738">
        <w:rPr>
          <w:rFonts w:ascii="Times New Roman" w:hAnsi="Times New Roman" w:cs="Times New Roman"/>
          <w:sz w:val="28"/>
          <w:szCs w:val="28"/>
          <w:shd w:val="clear" w:color="auto" w:fill="FFFFFF"/>
        </w:rPr>
        <w:t>Кроме вышеперечисленных</w:t>
      </w:r>
      <w:r w:rsidR="00B80ECB" w:rsidRPr="00EB57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делим </w:t>
      </w:r>
      <w:r w:rsidR="002653B3" w:rsidRPr="00EB5738">
        <w:rPr>
          <w:rFonts w:ascii="Times New Roman" w:hAnsi="Times New Roman" w:cs="Times New Roman"/>
          <w:sz w:val="28"/>
          <w:szCs w:val="28"/>
          <w:shd w:val="clear" w:color="auto" w:fill="FFFFFF"/>
        </w:rPr>
        <w:t>еще несколько проблем</w:t>
      </w:r>
      <w:r w:rsidR="00EB5738" w:rsidRPr="00EB57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ступа в ЦГАНТД СПб: ф</w:t>
      </w:r>
      <w:r w:rsidR="00C40DFB" w:rsidRPr="00EB5738">
        <w:rPr>
          <w:rFonts w:ascii="Times New Roman" w:hAnsi="Times New Roman" w:cs="Times New Roman"/>
          <w:sz w:val="28"/>
          <w:szCs w:val="28"/>
          <w:shd w:val="clear" w:color="auto" w:fill="FFFFFF"/>
        </w:rPr>
        <w:t>изическое состояние документ</w:t>
      </w:r>
      <w:r w:rsidR="00EB5738" w:rsidRPr="00EB5738">
        <w:rPr>
          <w:rFonts w:ascii="Times New Roman" w:hAnsi="Times New Roman" w:cs="Times New Roman"/>
          <w:sz w:val="28"/>
          <w:szCs w:val="28"/>
          <w:shd w:val="clear" w:color="auto" w:fill="FFFFFF"/>
        </w:rPr>
        <w:t>ов и ф</w:t>
      </w:r>
      <w:r w:rsidR="00C40DFB" w:rsidRPr="00EB5738">
        <w:rPr>
          <w:rFonts w:ascii="Times New Roman" w:hAnsi="Times New Roman" w:cs="Times New Roman"/>
          <w:sz w:val="28"/>
          <w:szCs w:val="28"/>
          <w:shd w:val="clear" w:color="auto" w:fill="FFFFFF"/>
        </w:rPr>
        <w:t>изические особенности носител</w:t>
      </w:r>
      <w:r w:rsidR="00EB5738" w:rsidRPr="00EB5738">
        <w:rPr>
          <w:rFonts w:ascii="Times New Roman" w:hAnsi="Times New Roman" w:cs="Times New Roman"/>
          <w:sz w:val="28"/>
          <w:szCs w:val="28"/>
          <w:shd w:val="clear" w:color="auto" w:fill="FFFFFF"/>
        </w:rPr>
        <w:t>ей.</w:t>
      </w:r>
    </w:p>
    <w:p w:rsidR="007C6599" w:rsidRDefault="007C6599" w:rsidP="004C2C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23D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C40DFB" w:rsidRPr="00A23D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011 году </w:t>
      </w:r>
      <w:r w:rsidRPr="00A23D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рхив </w:t>
      </w:r>
      <w:r w:rsidR="00C40DFB" w:rsidRPr="00A23D92">
        <w:rPr>
          <w:rFonts w:ascii="Times New Roman" w:hAnsi="Times New Roman" w:cs="Times New Roman"/>
          <w:sz w:val="28"/>
          <w:szCs w:val="28"/>
          <w:shd w:val="clear" w:color="auto" w:fill="FFFFFF"/>
        </w:rPr>
        <w:t>столкнулся</w:t>
      </w:r>
      <w:r w:rsidRPr="00A23D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проблемой</w:t>
      </w:r>
      <w:r w:rsidR="00C40DFB" w:rsidRPr="00A23D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документ, стоящий в очереди на реставрацию был затребован исследователем. В предоставлении подлинного документа пользователю было отказано, но одновременно был составлен пакет документов, обеспечивший внеочередную оцифровку (силами информационно-аналитического центра СПБ) и реставрацию </w:t>
      </w:r>
      <w:r w:rsidR="00C40DFB" w:rsidRPr="00A23D9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документа (силами лаборатории обеспечения сохранности документов). Пользователь в течение месяца смог получить для работы цифровую копию документа.  </w:t>
      </w:r>
      <w:r w:rsidR="00187B2F" w:rsidRPr="00A23D92">
        <w:rPr>
          <w:rFonts w:ascii="Times New Roman" w:hAnsi="Times New Roman" w:cs="Times New Roman"/>
          <w:sz w:val="28"/>
          <w:szCs w:val="28"/>
          <w:shd w:val="clear" w:color="auto" w:fill="FFFFFF"/>
        </w:rPr>
        <w:t>Таким образом, благодаря техническим возможностям сегодня</w:t>
      </w:r>
      <w:r w:rsidR="00187B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но решить проблему отказа в выдаче дел в связи с плохим физическим состоянием.</w:t>
      </w:r>
    </w:p>
    <w:p w:rsidR="00187B2F" w:rsidRDefault="00187B2F" w:rsidP="004C2C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едующая проблема связана с физическими особенностями </w:t>
      </w:r>
      <w:r w:rsidR="00A23D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сителе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учно-технической документации. </w:t>
      </w:r>
      <w:r w:rsidR="00D14CAE" w:rsidRPr="00A23D92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A23D92" w:rsidRPr="00A23D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учно-техническая документация по градостроительству и архитектуре зачастую представлена на </w:t>
      </w:r>
      <w:r w:rsidR="00CD7639" w:rsidRPr="00A23D92">
        <w:rPr>
          <w:rFonts w:ascii="Times New Roman" w:hAnsi="Times New Roman" w:cs="Times New Roman"/>
          <w:sz w:val="28"/>
          <w:szCs w:val="28"/>
          <w:shd w:val="clear" w:color="auto" w:fill="FFFFFF"/>
        </w:rPr>
        <w:t>большеформатны</w:t>
      </w:r>
      <w:r w:rsidR="00A23D92" w:rsidRPr="00A23D92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Pr="00A23D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лан</w:t>
      </w:r>
      <w:r w:rsidR="00A23D92" w:rsidRPr="00A23D92">
        <w:rPr>
          <w:rFonts w:ascii="Times New Roman" w:hAnsi="Times New Roman" w:cs="Times New Roman"/>
          <w:sz w:val="28"/>
          <w:szCs w:val="28"/>
          <w:shd w:val="clear" w:color="auto" w:fill="FFFFFF"/>
        </w:rPr>
        <w:t>ах</w:t>
      </w:r>
      <w:r w:rsidRPr="00A23D92">
        <w:rPr>
          <w:rFonts w:ascii="Times New Roman" w:hAnsi="Times New Roman" w:cs="Times New Roman"/>
          <w:sz w:val="28"/>
          <w:szCs w:val="28"/>
          <w:shd w:val="clear" w:color="auto" w:fill="FFFFFF"/>
        </w:rPr>
        <w:t>, чертеж</w:t>
      </w:r>
      <w:r w:rsidR="00A23D92" w:rsidRPr="00A23D92">
        <w:rPr>
          <w:rFonts w:ascii="Times New Roman" w:hAnsi="Times New Roman" w:cs="Times New Roman"/>
          <w:sz w:val="28"/>
          <w:szCs w:val="28"/>
          <w:shd w:val="clear" w:color="auto" w:fill="FFFFFF"/>
        </w:rPr>
        <w:t>ах</w:t>
      </w:r>
      <w:r w:rsidRPr="00A23D92">
        <w:rPr>
          <w:rFonts w:ascii="Times New Roman" w:hAnsi="Times New Roman" w:cs="Times New Roman"/>
          <w:sz w:val="28"/>
          <w:szCs w:val="28"/>
          <w:shd w:val="clear" w:color="auto" w:fill="FFFFFF"/>
        </w:rPr>
        <w:t>, проект</w:t>
      </w:r>
      <w:r w:rsidR="00A23D92" w:rsidRPr="00A23D92">
        <w:rPr>
          <w:rFonts w:ascii="Times New Roman" w:hAnsi="Times New Roman" w:cs="Times New Roman"/>
          <w:sz w:val="28"/>
          <w:szCs w:val="28"/>
          <w:shd w:val="clear" w:color="auto" w:fill="FFFFFF"/>
        </w:rPr>
        <w:t>ах</w:t>
      </w:r>
      <w:r w:rsidRPr="00A23D9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торые занимают</w:t>
      </w:r>
      <w:r w:rsidR="009D0B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начительную площад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их просмотре. Так как читальный зал рассчитан на десять посадочных мест, при просмотре</w:t>
      </w:r>
      <w:r w:rsidR="00A23D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льшеформатных носителей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зможно обслуживание только </w:t>
      </w:r>
      <w:r w:rsidR="00A23D92">
        <w:rPr>
          <w:rFonts w:ascii="Times New Roman" w:hAnsi="Times New Roman" w:cs="Times New Roman"/>
          <w:sz w:val="28"/>
          <w:szCs w:val="28"/>
          <w:shd w:val="clear" w:color="auto" w:fill="FFFFFF"/>
        </w:rPr>
        <w:t>тре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следовател</w:t>
      </w:r>
      <w:r w:rsidR="00A23D92">
        <w:rPr>
          <w:rFonts w:ascii="Times New Roman" w:hAnsi="Times New Roman" w:cs="Times New Roman"/>
          <w:sz w:val="28"/>
          <w:szCs w:val="28"/>
          <w:shd w:val="clear" w:color="auto" w:fill="FFFFFF"/>
        </w:rPr>
        <w:t>е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23D92" w:rsidRDefault="00A23D92" w:rsidP="004C2C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CD76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рхиве</w:t>
      </w:r>
      <w:r w:rsidR="009D0B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D7639">
        <w:rPr>
          <w:rFonts w:ascii="Times New Roman" w:hAnsi="Times New Roman" w:cs="Times New Roman"/>
          <w:sz w:val="28"/>
          <w:szCs w:val="28"/>
          <w:shd w:val="clear" w:color="auto" w:fill="FFFFFF"/>
        </w:rPr>
        <w:t>хранится</w:t>
      </w:r>
      <w:r w:rsidR="00187B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D7639" w:rsidRPr="00A23D92">
        <w:rPr>
          <w:rFonts w:ascii="Times New Roman" w:hAnsi="Times New Roman" w:cs="Times New Roman"/>
          <w:sz w:val="28"/>
          <w:szCs w:val="28"/>
          <w:shd w:val="clear" w:color="auto" w:fill="FFFFFF"/>
        </w:rPr>
        <w:t>крупномасшабная</w:t>
      </w:r>
      <w:proofErr w:type="spellEnd"/>
      <w:r w:rsidR="009D0B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рт</w:t>
      </w:r>
      <w:r w:rsidR="00CD7639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9124D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D32124" w:rsidRPr="0059124D">
        <w:rPr>
          <w:rFonts w:ascii="Times New Roman" w:hAnsi="Times New Roman" w:cs="Times New Roman"/>
          <w:sz w:val="28"/>
          <w:szCs w:val="28"/>
          <w:shd w:val="clear" w:color="auto" w:fill="FFFFFF"/>
        </w:rPr>
        <w:t>ф.</w:t>
      </w:r>
      <w:r w:rsidR="0059124D" w:rsidRPr="005912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62,</w:t>
      </w:r>
      <w:r w:rsidR="00D32124" w:rsidRPr="005912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D32124" w:rsidRPr="0059124D">
        <w:rPr>
          <w:rFonts w:ascii="Times New Roman" w:hAnsi="Times New Roman" w:cs="Times New Roman"/>
          <w:sz w:val="28"/>
          <w:szCs w:val="28"/>
          <w:shd w:val="clear" w:color="auto" w:fill="FFFFFF"/>
        </w:rPr>
        <w:t>оп</w:t>
      </w:r>
      <w:proofErr w:type="gramEnd"/>
      <w:r w:rsidR="00D32124" w:rsidRPr="0059124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5912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9124D" w:rsidRPr="005912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-1, </w:t>
      </w:r>
      <w:r w:rsidRPr="0059124D">
        <w:rPr>
          <w:rFonts w:ascii="Times New Roman" w:hAnsi="Times New Roman" w:cs="Times New Roman"/>
          <w:sz w:val="28"/>
          <w:szCs w:val="28"/>
          <w:shd w:val="clear" w:color="auto" w:fill="FFFFFF"/>
        </w:rPr>
        <w:t>д.</w:t>
      </w:r>
      <w:r w:rsidR="0059124D" w:rsidRPr="005912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</w:t>
      </w:r>
      <w:r w:rsidRPr="0059124D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CD7639" w:rsidRPr="0059124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CD76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работ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 которой главная трудность</w:t>
      </w:r>
      <w:r w:rsidR="00CD76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язан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CD76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</w:t>
      </w:r>
      <w:r w:rsidR="00D14C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е </w:t>
      </w:r>
      <w:r w:rsidR="00CD7639">
        <w:rPr>
          <w:rFonts w:ascii="Times New Roman" w:hAnsi="Times New Roman" w:cs="Times New Roman"/>
          <w:sz w:val="28"/>
          <w:szCs w:val="28"/>
          <w:shd w:val="clear" w:color="auto" w:fill="FFFFFF"/>
        </w:rPr>
        <w:t>размером</w:t>
      </w:r>
      <w:r w:rsidR="009661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932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4 </w:t>
      </w:r>
      <w:r w:rsidR="00D932D9" w:rsidRPr="00D932D9">
        <w:rPr>
          <w:rFonts w:ascii="Times New Roman" w:hAnsi="Times New Roman" w:cs="Times New Roman"/>
          <w:sz w:val="28"/>
          <w:szCs w:val="28"/>
          <w:shd w:val="clear" w:color="auto" w:fill="FFFFFF"/>
        </w:rPr>
        <w:t>*</w:t>
      </w:r>
      <w:bookmarkStart w:id="0" w:name="_GoBack"/>
      <w:bookmarkEnd w:id="0"/>
      <w:r w:rsidR="009661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6 метров</w:t>
      </w:r>
      <w:r w:rsidR="00D932D9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Карта хранится в свернутом виде (в рулоне),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ециальных деревянных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óзлах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Работники архива разворачивали карту всего лишь трижды. </w:t>
      </w:r>
    </w:p>
    <w:p w:rsidR="002E11E7" w:rsidRDefault="00380F53" w:rsidP="004C2C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CD7639">
        <w:rPr>
          <w:rFonts w:ascii="Times New Roman" w:hAnsi="Times New Roman" w:cs="Times New Roman"/>
          <w:sz w:val="28"/>
          <w:szCs w:val="28"/>
          <w:shd w:val="clear" w:color="auto" w:fill="FFFFFF"/>
        </w:rPr>
        <w:t>акж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физическими особенностями носителей связана такая проблема, как работа пользователей со сфальцованными документами</w:t>
      </w:r>
      <w:r w:rsidR="001825C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льшеформатные документы не всегда представлены в альбомах и папках – часто они сформированы в дело небольшого формата (например, А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 и сфальцованы по формату единицы хранения.</w:t>
      </w:r>
      <w:r w:rsidR="001825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74B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просмотре таких документов </w:t>
      </w:r>
      <w:r w:rsidR="002C58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</w:t>
      </w:r>
      <w:r w:rsidR="00F74B2A">
        <w:rPr>
          <w:rFonts w:ascii="Times New Roman" w:hAnsi="Times New Roman" w:cs="Times New Roman"/>
          <w:sz w:val="28"/>
          <w:szCs w:val="28"/>
          <w:shd w:val="clear" w:color="auto" w:fill="FFFFFF"/>
        </w:rPr>
        <w:t>исследовател</w:t>
      </w:r>
      <w:r w:rsidR="002C58FB">
        <w:rPr>
          <w:rFonts w:ascii="Times New Roman" w:hAnsi="Times New Roman" w:cs="Times New Roman"/>
          <w:sz w:val="28"/>
          <w:szCs w:val="28"/>
          <w:shd w:val="clear" w:color="auto" w:fill="FFFFFF"/>
        </w:rPr>
        <w:t>ей</w:t>
      </w:r>
      <w:r w:rsidR="00F74B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653B3">
        <w:rPr>
          <w:rFonts w:ascii="Times New Roman" w:hAnsi="Times New Roman" w:cs="Times New Roman"/>
          <w:sz w:val="28"/>
          <w:szCs w:val="28"/>
          <w:shd w:val="clear" w:color="auto" w:fill="FFFFFF"/>
        </w:rPr>
        <w:t>возникают трудности с</w:t>
      </w:r>
      <w:r w:rsidR="00F74B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ильно</w:t>
      </w:r>
      <w:r w:rsidR="002653B3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="00F74B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653B3">
        <w:rPr>
          <w:rFonts w:ascii="Times New Roman" w:hAnsi="Times New Roman" w:cs="Times New Roman"/>
          <w:sz w:val="28"/>
          <w:szCs w:val="28"/>
          <w:shd w:val="clear" w:color="auto" w:fill="FFFFFF"/>
        </w:rPr>
        <w:t>фальцовкой</w:t>
      </w:r>
      <w:r w:rsidR="00F74B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кумент</w:t>
      </w:r>
      <w:r w:rsidR="002653B3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F74B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 помощь исследователю приходит работник читального зала.</w:t>
      </w:r>
    </w:p>
    <w:p w:rsidR="00CD7639" w:rsidRDefault="00CD7639" w:rsidP="004C2C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ходом из представленных проблем может стать выявление и сканирование трудной </w:t>
      </w:r>
      <w:r w:rsidR="00380F53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смотр</w:t>
      </w:r>
      <w:r w:rsidR="00380F53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читальном зале научно-технической документации.</w:t>
      </w:r>
      <w:r w:rsidR="000810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здание такого </w:t>
      </w:r>
      <w:r w:rsidR="001412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лектронного </w:t>
      </w:r>
      <w:r w:rsidR="000810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нда пользования облегчит доступ исследователей к научно-техническим документам и будет одновременно решать вопрос сохранности документации, так как </w:t>
      </w:r>
      <w:r w:rsidR="00D32124">
        <w:rPr>
          <w:rFonts w:ascii="Times New Roman" w:hAnsi="Times New Roman" w:cs="Times New Roman"/>
          <w:sz w:val="28"/>
          <w:szCs w:val="28"/>
          <w:shd w:val="clear" w:color="auto" w:fill="FFFFFF"/>
        </w:rPr>
        <w:t>частый просмотр</w:t>
      </w:r>
      <w:r w:rsidR="000810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фальцованных, а иногда и вшитых в дело документов</w:t>
      </w:r>
      <w:r w:rsidR="00D3212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0810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водит </w:t>
      </w:r>
      <w:r w:rsidR="00141275">
        <w:rPr>
          <w:rFonts w:ascii="Times New Roman" w:hAnsi="Times New Roman" w:cs="Times New Roman"/>
          <w:sz w:val="28"/>
          <w:szCs w:val="28"/>
          <w:shd w:val="clear" w:color="auto" w:fill="FFFFFF"/>
        </w:rPr>
        <w:t>к риску ухудшения</w:t>
      </w:r>
      <w:r w:rsidR="000810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изическо</w:t>
      </w:r>
      <w:r w:rsidR="00141275">
        <w:rPr>
          <w:rFonts w:ascii="Times New Roman" w:hAnsi="Times New Roman" w:cs="Times New Roman"/>
          <w:sz w:val="28"/>
          <w:szCs w:val="28"/>
          <w:shd w:val="clear" w:color="auto" w:fill="FFFFFF"/>
        </w:rPr>
        <w:t>го</w:t>
      </w:r>
      <w:r w:rsidR="000810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стояни</w:t>
      </w:r>
      <w:r w:rsidR="00141275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0810C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04743" w:rsidRDefault="00792BBD" w:rsidP="005047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мимо документов открытого доступа, в</w:t>
      </w:r>
      <w:r w:rsidR="00504743">
        <w:rPr>
          <w:rFonts w:ascii="Times New Roman" w:hAnsi="Times New Roman" w:cs="Times New Roman"/>
          <w:sz w:val="28"/>
          <w:szCs w:val="28"/>
        </w:rPr>
        <w:t xml:space="preserve"> </w:t>
      </w:r>
      <w:r w:rsidR="00504743" w:rsidRPr="00736DD5">
        <w:rPr>
          <w:rFonts w:ascii="Times New Roman" w:hAnsi="Times New Roman" w:cs="Times New Roman"/>
          <w:sz w:val="28"/>
          <w:szCs w:val="28"/>
        </w:rPr>
        <w:t xml:space="preserve">ЦГАНТД СПб </w:t>
      </w:r>
      <w:r w:rsidR="005047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ранится секретная документация, передаваемая первыми отделами организаций. Секретная документация находится в специальном хранилище архива, допуск к которой осуществляет </w:t>
      </w:r>
      <w:r w:rsidR="00C644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разрешения директора архива </w:t>
      </w:r>
      <w:r w:rsidR="005047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ведующая </w:t>
      </w:r>
      <w:proofErr w:type="spellStart"/>
      <w:r w:rsidR="00504743">
        <w:rPr>
          <w:rFonts w:ascii="Times New Roman" w:hAnsi="Times New Roman" w:cs="Times New Roman"/>
          <w:sz w:val="28"/>
          <w:szCs w:val="28"/>
          <w:shd w:val="clear" w:color="auto" w:fill="FFFFFF"/>
        </w:rPr>
        <w:t>спецхранилищем</w:t>
      </w:r>
      <w:proofErr w:type="spellEnd"/>
      <w:r w:rsidR="005047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пециально оборудованном читальном зале. Право доступа к таким документам получают только сотрудники организаций, имеющие форму допуска к документам, содержащим сведения, составляющие государственную тайну. Для посещения читального зала им необходимо предоставить письмо от организации, которая направила их работать по заданной теме</w:t>
      </w:r>
      <w:r w:rsidR="00C644FD" w:rsidRPr="00C644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644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="00380F53">
        <w:rPr>
          <w:rFonts w:ascii="Times New Roman" w:hAnsi="Times New Roman" w:cs="Times New Roman"/>
          <w:sz w:val="28"/>
          <w:szCs w:val="28"/>
          <w:shd w:val="clear" w:color="auto" w:fill="FFFFFF"/>
        </w:rPr>
        <w:t>документы о</w:t>
      </w:r>
      <w:r w:rsidR="00C644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пуск</w:t>
      </w:r>
      <w:r w:rsidR="00380F53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504743">
        <w:rPr>
          <w:rFonts w:ascii="Times New Roman" w:hAnsi="Times New Roman" w:cs="Times New Roman"/>
          <w:sz w:val="28"/>
          <w:szCs w:val="28"/>
          <w:shd w:val="clear" w:color="auto" w:fill="FFFFFF"/>
        </w:rPr>
        <w:t>. Работать они могут только с документами этой организации. Если в ходе работы по этой теме возникает необходимость обратиться к документам другой организации, исследователю или сотруднику архива необходимо сделать запрос на выдачу разрешения для работы с их документами.</w:t>
      </w:r>
    </w:p>
    <w:p w:rsidR="000D4685" w:rsidRDefault="00406D67" w:rsidP="005047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архиве действует комиссия по рассекречиванию документов. </w:t>
      </w:r>
      <w:r w:rsidR="005047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секречивание документов происходит по истечении установленных </w:t>
      </w:r>
      <w:r w:rsidR="00E905C6" w:rsidRPr="00B92344">
        <w:rPr>
          <w:rFonts w:ascii="Times New Roman" w:hAnsi="Times New Roman" w:cs="Times New Roman"/>
          <w:sz w:val="28"/>
          <w:szCs w:val="28"/>
          <w:shd w:val="clear" w:color="auto" w:fill="FFFFFF"/>
        </w:rPr>
        <w:t>при их засекречивании</w:t>
      </w:r>
      <w:r w:rsidR="00E905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роков</w:t>
      </w:r>
      <w:r w:rsidR="000A75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оответствии с планом</w:t>
      </w:r>
      <w:r w:rsidR="005047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D238B1">
        <w:rPr>
          <w:rFonts w:ascii="Times New Roman" w:hAnsi="Times New Roman" w:cs="Times New Roman"/>
          <w:sz w:val="28"/>
          <w:szCs w:val="28"/>
          <w:shd w:val="clear" w:color="auto" w:fill="FFFFFF"/>
        </w:rPr>
        <w:t>Также рассекречивание документов проходит и внепланово, например, по запросу организаций или исследователей. Так в 20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D238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нтральный музей связи им. А.С. Попова обратился </w:t>
      </w:r>
      <w:r w:rsidR="00D238B1">
        <w:rPr>
          <w:rFonts w:ascii="Times New Roman" w:hAnsi="Times New Roman" w:cs="Times New Roman"/>
          <w:sz w:val="28"/>
          <w:szCs w:val="28"/>
          <w:shd w:val="clear" w:color="auto" w:fill="FFFFFF"/>
        </w:rPr>
        <w:t>в архи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просьбой рассекретить документы фондов нескольких научно-исследовательских институтов и конструкторских бюро; документы были необходимы музею для научной работы. Архивом был подготовлен и направлен в </w:t>
      </w:r>
      <w:proofErr w:type="gramStart"/>
      <w:r w:rsidRPr="00D238B1">
        <w:rPr>
          <w:rFonts w:ascii="Times New Roman" w:hAnsi="Times New Roman" w:cs="Times New Roman"/>
          <w:sz w:val="28"/>
          <w:szCs w:val="28"/>
          <w:shd w:val="clear" w:color="auto" w:fill="FFFFFF"/>
        </w:rPr>
        <w:t>Межведомствен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ю</w:t>
      </w:r>
      <w:proofErr w:type="gramEnd"/>
      <w:r w:rsidRPr="00D238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иссии по защите государственной тайн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Москва)</w:t>
      </w:r>
      <w:r w:rsidRPr="00D238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прос на рассекречивание; в 2012 году, </w:t>
      </w:r>
      <w:r w:rsidR="002C58FB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 получе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вета, была проведена процедура рассекречивания, документы стали доступны для исследователей. В комиссию по рассекречиванию архива обращаются организации-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ондообразовател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запросами на рассекречивание собственных документов. </w:t>
      </w:r>
      <w:r w:rsidR="000D4685">
        <w:rPr>
          <w:rFonts w:ascii="Times New Roman" w:hAnsi="Times New Roman" w:cs="Times New Roman"/>
          <w:sz w:val="28"/>
          <w:szCs w:val="28"/>
          <w:shd w:val="clear" w:color="auto" w:fill="FFFFFF"/>
        </w:rPr>
        <w:t>Так, например, в 2013 год</w:t>
      </w:r>
      <w:proofErr w:type="gramStart"/>
      <w:r w:rsidR="000D46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</w:t>
      </w:r>
      <w:r w:rsidR="000D4685" w:rsidRPr="000D4685">
        <w:rPr>
          <w:rFonts w:ascii="Times New Roman" w:hAnsi="Times New Roman" w:cs="Times New Roman"/>
          <w:sz w:val="28"/>
          <w:szCs w:val="28"/>
          <w:shd w:val="clear" w:color="auto" w:fill="FFFFFF"/>
        </w:rPr>
        <w:t>ООО</w:t>
      </w:r>
      <w:proofErr w:type="gramEnd"/>
      <w:r w:rsidR="000D4685" w:rsidRPr="000D46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D4685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0D4685" w:rsidRPr="000D46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олдинговая компания </w:t>
      </w:r>
      <w:r w:rsidR="000D4685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0D4685" w:rsidRPr="000D4685">
        <w:rPr>
          <w:rFonts w:ascii="Times New Roman" w:hAnsi="Times New Roman" w:cs="Times New Roman"/>
          <w:sz w:val="28"/>
          <w:szCs w:val="28"/>
          <w:shd w:val="clear" w:color="auto" w:fill="FFFFFF"/>
        </w:rPr>
        <w:t>Пигмент</w:t>
      </w:r>
      <w:r w:rsidR="000D4685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2C58F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0D46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виду отсутствия в своей структуре соответствующей </w:t>
      </w:r>
      <w:r w:rsidR="000D468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комиссии, обратилась в архив с просьбой рассекретить ряд своих документов.</w:t>
      </w:r>
    </w:p>
    <w:p w:rsidR="00504743" w:rsidRDefault="000D4685" w:rsidP="005047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се р</w:t>
      </w:r>
      <w:r w:rsidR="00504743">
        <w:rPr>
          <w:rFonts w:ascii="Times New Roman" w:hAnsi="Times New Roman" w:cs="Times New Roman"/>
          <w:sz w:val="28"/>
          <w:szCs w:val="28"/>
          <w:shd w:val="clear" w:color="auto" w:fill="FFFFFF"/>
        </w:rPr>
        <w:t>ассекреченные документы передаются на открытое хранение. После этого исследователи получают возможность использования этих документов в открытом доступе. Списки рассекреченных документов выкладываются на страничке архива на сайте Архивы Санкт-Петербурга.</w:t>
      </w:r>
    </w:p>
    <w:p w:rsidR="00C43D9A" w:rsidRDefault="00816836" w:rsidP="004C2C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водя итоги, можно сказать, что н</w:t>
      </w:r>
      <w:r w:rsidR="00DB5364" w:rsidRPr="00DB53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сегодняшний день идет процесс расширения доступа пользова</w:t>
      </w:r>
      <w:r w:rsidR="00A204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ей к архивным документам.</w:t>
      </w:r>
      <w:r w:rsidR="00E905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следователи получают возможность оперативно знакомиться со списком вновь рассекреченных</w:t>
      </w:r>
      <w:r w:rsidR="00F836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л</w:t>
      </w:r>
      <w:r w:rsidR="00E905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802E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лагодаря хорошо налаженному взаимодействи</w:t>
      </w:r>
      <w:r w:rsidR="005208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 с организациями, с их правопре</w:t>
      </w:r>
      <w:r w:rsidR="00802E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мниками, разрешение на копирование всегда выдаются в кратчайшие сроки.</w:t>
      </w:r>
      <w:r w:rsidR="00D50F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вязи с наличием </w:t>
      </w:r>
      <w:r w:rsidR="000D4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ироко</w:t>
      </w:r>
      <w:r w:rsidR="00D50F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атного сканер</w:t>
      </w:r>
      <w:r w:rsidR="005208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предоставленного в пользование архивам</w:t>
      </w:r>
      <w:r w:rsidR="00D50F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нкт-Петербурга, </w:t>
      </w:r>
      <w:r w:rsidR="000D4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является</w:t>
      </w:r>
      <w:r w:rsidR="00D50F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зможность в </w:t>
      </w:r>
      <w:r w:rsidR="005208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ром времени</w:t>
      </w:r>
      <w:r w:rsidR="00D50F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D4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ть</w:t>
      </w:r>
      <w:r w:rsidR="00D50F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ноценн</w:t>
      </w:r>
      <w:r w:rsidR="000D4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й электронный  фонд</w:t>
      </w:r>
      <w:r w:rsidR="00D50F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ьзования научно-технической документации.</w:t>
      </w:r>
    </w:p>
    <w:sectPr w:rsidR="00C43D9A" w:rsidSect="00B63B77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675" w:rsidRDefault="00A94675" w:rsidP="00825017">
      <w:pPr>
        <w:spacing w:after="0" w:line="240" w:lineRule="auto"/>
      </w:pPr>
      <w:r>
        <w:separator/>
      </w:r>
    </w:p>
  </w:endnote>
  <w:endnote w:type="continuationSeparator" w:id="0">
    <w:p w:rsidR="00A94675" w:rsidRDefault="00A94675" w:rsidP="00825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675" w:rsidRDefault="00A94675" w:rsidP="00825017">
      <w:pPr>
        <w:spacing w:after="0" w:line="240" w:lineRule="auto"/>
      </w:pPr>
      <w:r>
        <w:separator/>
      </w:r>
    </w:p>
  </w:footnote>
  <w:footnote w:type="continuationSeparator" w:id="0">
    <w:p w:rsidR="00A94675" w:rsidRDefault="00A94675" w:rsidP="008250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11448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B63B77" w:rsidRPr="00B63B77" w:rsidRDefault="00B63B77">
        <w:pPr>
          <w:pStyle w:val="a5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B63B7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63B7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B63B7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54374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B63B7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63B77" w:rsidRDefault="00B63B7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3C478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543A"/>
    <w:rsid w:val="00022A53"/>
    <w:rsid w:val="00043A2D"/>
    <w:rsid w:val="00076C80"/>
    <w:rsid w:val="000810CB"/>
    <w:rsid w:val="00095F8E"/>
    <w:rsid w:val="000A757D"/>
    <w:rsid w:val="000B2BC7"/>
    <w:rsid w:val="000B6AB6"/>
    <w:rsid w:val="000D4685"/>
    <w:rsid w:val="001066DA"/>
    <w:rsid w:val="001304CC"/>
    <w:rsid w:val="00131C90"/>
    <w:rsid w:val="00141275"/>
    <w:rsid w:val="001627AD"/>
    <w:rsid w:val="0017574F"/>
    <w:rsid w:val="0018038A"/>
    <w:rsid w:val="00182483"/>
    <w:rsid w:val="001825C0"/>
    <w:rsid w:val="00187B2F"/>
    <w:rsid w:val="001902AF"/>
    <w:rsid w:val="001A68F3"/>
    <w:rsid w:val="001E49C0"/>
    <w:rsid w:val="001F300C"/>
    <w:rsid w:val="0020400D"/>
    <w:rsid w:val="00217769"/>
    <w:rsid w:val="00221A09"/>
    <w:rsid w:val="002247A9"/>
    <w:rsid w:val="00225819"/>
    <w:rsid w:val="002274CC"/>
    <w:rsid w:val="00254374"/>
    <w:rsid w:val="002563B8"/>
    <w:rsid w:val="002653B3"/>
    <w:rsid w:val="00266B8A"/>
    <w:rsid w:val="002701B0"/>
    <w:rsid w:val="002B46FB"/>
    <w:rsid w:val="002C58FB"/>
    <w:rsid w:val="002D0F30"/>
    <w:rsid w:val="002D1039"/>
    <w:rsid w:val="002D69D8"/>
    <w:rsid w:val="002E11E7"/>
    <w:rsid w:val="002F2BEE"/>
    <w:rsid w:val="002F7189"/>
    <w:rsid w:val="0031051B"/>
    <w:rsid w:val="00350B06"/>
    <w:rsid w:val="00361A90"/>
    <w:rsid w:val="00362BCC"/>
    <w:rsid w:val="00365A91"/>
    <w:rsid w:val="00370CC8"/>
    <w:rsid w:val="00380F53"/>
    <w:rsid w:val="003B61ED"/>
    <w:rsid w:val="003D0452"/>
    <w:rsid w:val="003E1C4D"/>
    <w:rsid w:val="003F533B"/>
    <w:rsid w:val="004004B1"/>
    <w:rsid w:val="00406D67"/>
    <w:rsid w:val="0042183A"/>
    <w:rsid w:val="004361BE"/>
    <w:rsid w:val="00475D5D"/>
    <w:rsid w:val="004805B6"/>
    <w:rsid w:val="004A6004"/>
    <w:rsid w:val="004B2C38"/>
    <w:rsid w:val="004C2C52"/>
    <w:rsid w:val="004D040F"/>
    <w:rsid w:val="004D1147"/>
    <w:rsid w:val="004E3AE1"/>
    <w:rsid w:val="004F7E43"/>
    <w:rsid w:val="00504743"/>
    <w:rsid w:val="00514C1F"/>
    <w:rsid w:val="0052087A"/>
    <w:rsid w:val="00526A5A"/>
    <w:rsid w:val="00526EBD"/>
    <w:rsid w:val="0053068B"/>
    <w:rsid w:val="00571B8D"/>
    <w:rsid w:val="005733EB"/>
    <w:rsid w:val="00573885"/>
    <w:rsid w:val="0059124D"/>
    <w:rsid w:val="005A19BB"/>
    <w:rsid w:val="005A2F90"/>
    <w:rsid w:val="005A5D93"/>
    <w:rsid w:val="005A7EC4"/>
    <w:rsid w:val="005D0794"/>
    <w:rsid w:val="005D2E34"/>
    <w:rsid w:val="005D6923"/>
    <w:rsid w:val="005F3F5C"/>
    <w:rsid w:val="00613CE3"/>
    <w:rsid w:val="0061607E"/>
    <w:rsid w:val="00646A9A"/>
    <w:rsid w:val="0065584E"/>
    <w:rsid w:val="006601A9"/>
    <w:rsid w:val="00665FC5"/>
    <w:rsid w:val="00686097"/>
    <w:rsid w:val="006914C4"/>
    <w:rsid w:val="006A6A84"/>
    <w:rsid w:val="006B2EDA"/>
    <w:rsid w:val="006D29DC"/>
    <w:rsid w:val="00712CDE"/>
    <w:rsid w:val="00715324"/>
    <w:rsid w:val="00717B7C"/>
    <w:rsid w:val="00720A9A"/>
    <w:rsid w:val="0072467D"/>
    <w:rsid w:val="00736DD5"/>
    <w:rsid w:val="007506BB"/>
    <w:rsid w:val="00760250"/>
    <w:rsid w:val="0076623C"/>
    <w:rsid w:val="00780008"/>
    <w:rsid w:val="00792BBD"/>
    <w:rsid w:val="00796AB9"/>
    <w:rsid w:val="0079780C"/>
    <w:rsid w:val="007B21DC"/>
    <w:rsid w:val="007B79E0"/>
    <w:rsid w:val="007C2828"/>
    <w:rsid w:val="007C47D6"/>
    <w:rsid w:val="007C6599"/>
    <w:rsid w:val="007D6872"/>
    <w:rsid w:val="007F438C"/>
    <w:rsid w:val="00802E44"/>
    <w:rsid w:val="008129A2"/>
    <w:rsid w:val="00812BF7"/>
    <w:rsid w:val="00816778"/>
    <w:rsid w:val="00816836"/>
    <w:rsid w:val="00825017"/>
    <w:rsid w:val="008305A5"/>
    <w:rsid w:val="008519B8"/>
    <w:rsid w:val="00852BFD"/>
    <w:rsid w:val="00861552"/>
    <w:rsid w:val="00897EBC"/>
    <w:rsid w:val="008F6429"/>
    <w:rsid w:val="009001A3"/>
    <w:rsid w:val="00900645"/>
    <w:rsid w:val="0090577E"/>
    <w:rsid w:val="00917CD4"/>
    <w:rsid w:val="00921921"/>
    <w:rsid w:val="00921FD9"/>
    <w:rsid w:val="00932B8A"/>
    <w:rsid w:val="00933777"/>
    <w:rsid w:val="00945EB4"/>
    <w:rsid w:val="0095398F"/>
    <w:rsid w:val="00954E52"/>
    <w:rsid w:val="0096543A"/>
    <w:rsid w:val="00966178"/>
    <w:rsid w:val="00971D2E"/>
    <w:rsid w:val="00976A72"/>
    <w:rsid w:val="00990804"/>
    <w:rsid w:val="00993074"/>
    <w:rsid w:val="009C046B"/>
    <w:rsid w:val="009D0B29"/>
    <w:rsid w:val="009F72A2"/>
    <w:rsid w:val="00A0166A"/>
    <w:rsid w:val="00A1208E"/>
    <w:rsid w:val="00A20457"/>
    <w:rsid w:val="00A23D92"/>
    <w:rsid w:val="00A24D8F"/>
    <w:rsid w:val="00A478B2"/>
    <w:rsid w:val="00A60207"/>
    <w:rsid w:val="00A60E1D"/>
    <w:rsid w:val="00A72FCC"/>
    <w:rsid w:val="00A763F0"/>
    <w:rsid w:val="00A82CD3"/>
    <w:rsid w:val="00A94675"/>
    <w:rsid w:val="00A96F51"/>
    <w:rsid w:val="00AE09B8"/>
    <w:rsid w:val="00AE7897"/>
    <w:rsid w:val="00B04A79"/>
    <w:rsid w:val="00B50A00"/>
    <w:rsid w:val="00B632E3"/>
    <w:rsid w:val="00B63B77"/>
    <w:rsid w:val="00B65CA0"/>
    <w:rsid w:val="00B7058E"/>
    <w:rsid w:val="00B80ECB"/>
    <w:rsid w:val="00B91C79"/>
    <w:rsid w:val="00B92344"/>
    <w:rsid w:val="00BC37E1"/>
    <w:rsid w:val="00BD255E"/>
    <w:rsid w:val="00BF44E1"/>
    <w:rsid w:val="00C15495"/>
    <w:rsid w:val="00C20F0F"/>
    <w:rsid w:val="00C236BA"/>
    <w:rsid w:val="00C37FDD"/>
    <w:rsid w:val="00C40DFB"/>
    <w:rsid w:val="00C43D9A"/>
    <w:rsid w:val="00C471BD"/>
    <w:rsid w:val="00C644FD"/>
    <w:rsid w:val="00C75A37"/>
    <w:rsid w:val="00C8068B"/>
    <w:rsid w:val="00C82210"/>
    <w:rsid w:val="00CA64F8"/>
    <w:rsid w:val="00CA741F"/>
    <w:rsid w:val="00CD7639"/>
    <w:rsid w:val="00CE23A8"/>
    <w:rsid w:val="00CE3679"/>
    <w:rsid w:val="00CF4636"/>
    <w:rsid w:val="00D1491A"/>
    <w:rsid w:val="00D14CAE"/>
    <w:rsid w:val="00D238B1"/>
    <w:rsid w:val="00D32124"/>
    <w:rsid w:val="00D50FCB"/>
    <w:rsid w:val="00D51C21"/>
    <w:rsid w:val="00D61742"/>
    <w:rsid w:val="00D73542"/>
    <w:rsid w:val="00D81EF9"/>
    <w:rsid w:val="00D932D9"/>
    <w:rsid w:val="00DA0211"/>
    <w:rsid w:val="00DB5364"/>
    <w:rsid w:val="00DD23C6"/>
    <w:rsid w:val="00DD2F50"/>
    <w:rsid w:val="00E01963"/>
    <w:rsid w:val="00E05876"/>
    <w:rsid w:val="00E13598"/>
    <w:rsid w:val="00E2575D"/>
    <w:rsid w:val="00E257F3"/>
    <w:rsid w:val="00E40C23"/>
    <w:rsid w:val="00E453B5"/>
    <w:rsid w:val="00E63FFD"/>
    <w:rsid w:val="00E76582"/>
    <w:rsid w:val="00E77279"/>
    <w:rsid w:val="00E85D5A"/>
    <w:rsid w:val="00E905C6"/>
    <w:rsid w:val="00E97BC1"/>
    <w:rsid w:val="00EA12A2"/>
    <w:rsid w:val="00EB09D7"/>
    <w:rsid w:val="00EB5738"/>
    <w:rsid w:val="00ED73C8"/>
    <w:rsid w:val="00F17546"/>
    <w:rsid w:val="00F25114"/>
    <w:rsid w:val="00F402A2"/>
    <w:rsid w:val="00F476C9"/>
    <w:rsid w:val="00F519DE"/>
    <w:rsid w:val="00F656D4"/>
    <w:rsid w:val="00F71F0D"/>
    <w:rsid w:val="00F741A0"/>
    <w:rsid w:val="00F74B2A"/>
    <w:rsid w:val="00F83662"/>
    <w:rsid w:val="00FB2B24"/>
    <w:rsid w:val="00FD3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2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47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921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21FD9"/>
  </w:style>
  <w:style w:type="character" w:styleId="a4">
    <w:name w:val="Hyperlink"/>
    <w:basedOn w:val="a0"/>
    <w:uiPriority w:val="99"/>
    <w:semiHidden/>
    <w:unhideWhenUsed/>
    <w:rsid w:val="00921FD9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8250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25017"/>
  </w:style>
  <w:style w:type="paragraph" w:styleId="a7">
    <w:name w:val="footer"/>
    <w:basedOn w:val="a"/>
    <w:link w:val="a8"/>
    <w:uiPriority w:val="99"/>
    <w:unhideWhenUsed/>
    <w:rsid w:val="008250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25017"/>
  </w:style>
  <w:style w:type="paragraph" w:styleId="a9">
    <w:name w:val="List Paragraph"/>
    <w:basedOn w:val="a"/>
    <w:uiPriority w:val="34"/>
    <w:qFormat/>
    <w:rsid w:val="005D69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1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DBF39-EF43-4053-8EB8-266BFB560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5</Pages>
  <Words>1236</Words>
  <Characters>704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фимова Анна Алексеевна</dc:creator>
  <cp:keywords/>
  <dc:description/>
  <cp:lastModifiedBy>Ефимова Анна Алексеевна</cp:lastModifiedBy>
  <cp:revision>158</cp:revision>
  <cp:lastPrinted>2014-05-13T09:57:00Z</cp:lastPrinted>
  <dcterms:created xsi:type="dcterms:W3CDTF">2014-04-22T09:52:00Z</dcterms:created>
  <dcterms:modified xsi:type="dcterms:W3CDTF">2014-06-10T11:07:00Z</dcterms:modified>
</cp:coreProperties>
</file>